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93" w:rsidRPr="00636C35" w:rsidRDefault="00113493" w:rsidP="00113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alysis of feedbacks of teacher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63511A">
        <w:rPr>
          <w:rFonts w:ascii="Times New Roman" w:hAnsi="Times New Roman" w:cs="Times New Roman"/>
          <w:b/>
          <w:sz w:val="24"/>
          <w:szCs w:val="24"/>
        </w:rPr>
        <w:t>M.Ed</w:t>
      </w:r>
      <w:r>
        <w:rPr>
          <w:rFonts w:ascii="Times New Roman" w:hAnsi="Times New Roman" w:cs="Times New Roman"/>
          <w:b/>
          <w:sz w:val="24"/>
          <w:szCs w:val="24"/>
        </w:rPr>
        <w:t>., Department of Education, 2013-14</w:t>
      </w:r>
    </w:p>
    <w:p w:rsidR="00113493" w:rsidRPr="00636C35" w:rsidRDefault="00113493" w:rsidP="001134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493" w:rsidRPr="00F84F71" w:rsidRDefault="00113493" w:rsidP="00113493">
      <w:pPr>
        <w:rPr>
          <w:rFonts w:ascii="Times New Roman" w:hAnsi="Times New Roman" w:cs="Times New Roman"/>
          <w:sz w:val="24"/>
          <w:szCs w:val="24"/>
        </w:rPr>
      </w:pPr>
      <w:r w:rsidRPr="00F84F71">
        <w:rPr>
          <w:rFonts w:ascii="Times New Roman" w:hAnsi="Times New Roman" w:cs="Times New Roman"/>
          <w:b/>
          <w:sz w:val="24"/>
          <w:szCs w:val="24"/>
        </w:rPr>
        <w:t>Analysis Report of Evaluation of teachers of Education</w:t>
      </w:r>
    </w:p>
    <w:p w:rsidR="00113493" w:rsidRPr="0041563E" w:rsidRDefault="00113493" w:rsidP="001134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563E">
        <w:rPr>
          <w:rFonts w:ascii="Times New Roman" w:hAnsi="Times New Roman" w:cs="Times New Roman"/>
          <w:sz w:val="24"/>
          <w:szCs w:val="24"/>
        </w:rPr>
        <w:t>The students graded the Punctuality, Contents of Lectures, Clarity in Presentation, Reference related to and beyond the topic, Scholarship, Classroom behavior, Counseling and consultation outside the class into 4 grades namely:</w:t>
      </w:r>
    </w:p>
    <w:p w:rsidR="00113493" w:rsidRDefault="00113493" w:rsidP="0011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 Good and Excellent.</w:t>
      </w:r>
    </w:p>
    <w:p w:rsidR="00113493" w:rsidRDefault="00113493" w:rsidP="0011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113493" w:rsidRDefault="00113493" w:rsidP="00113493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>: Subject wise Percen</w:t>
      </w:r>
      <w:r>
        <w:rPr>
          <w:rFonts w:ascii="Times New Roman" w:hAnsi="Times New Roman" w:cs="Times New Roman"/>
          <w:sz w:val="24"/>
          <w:szCs w:val="24"/>
        </w:rPr>
        <w:t>tage of grades given by students for teachers</w:t>
      </w:r>
    </w:p>
    <w:p w:rsidR="005807FA" w:rsidRPr="005807FA" w:rsidRDefault="005807FA" w:rsidP="005807F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07FA">
        <w:rPr>
          <w:noProof/>
          <w:lang w:val="en-IN" w:eastAsia="en-IN"/>
        </w:rPr>
        <w:drawing>
          <wp:inline distT="0" distB="0" distL="0" distR="0">
            <wp:extent cx="6051803" cy="221776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13" cy="222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E6" w:rsidRDefault="001B2BE6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1B2BE6" w:rsidRDefault="001B2BE6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536B1C" w:rsidRDefault="00536B1C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536B1C" w:rsidRDefault="00D264F5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D264F5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58669" cy="2040340"/>
            <wp:effectExtent l="19050" t="0" r="23031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64F5" w:rsidRDefault="00D264F5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536B1C" w:rsidRDefault="00536B1C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536B1C" w:rsidRDefault="00536B1C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290E18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r</w:t>
      </w:r>
      <w:r>
        <w:rPr>
          <w:noProof/>
          <w:sz w:val="24"/>
          <w:szCs w:val="24"/>
          <w:lang w:val="en-IN" w:eastAsia="en-IN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t>hadange</w:t>
      </w:r>
      <w:proofErr w:type="spellEnd"/>
    </w:p>
    <w:p w:rsidR="0033095A" w:rsidRPr="00236F1C" w:rsidRDefault="005807F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9B057C" w:rsidRPr="009B057C">
        <w:rPr>
          <w:noProof/>
          <w:sz w:val="24"/>
          <w:szCs w:val="24"/>
          <w:lang w:val="en-IN" w:eastAsia="en-IN"/>
        </w:rPr>
        <w:t>Dr.</w:t>
      </w:r>
      <w:proofErr w:type="spellStart"/>
      <w:r w:rsid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90E18" w:rsidRP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t>hadange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8E6C15" w:rsidRPr="008E6C15" w:rsidRDefault="00290E1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E18">
        <w:rPr>
          <w:rFonts w:ascii="Times New Roman" w:hAnsi="Times New Roman" w:cs="Times New Roman"/>
          <w:bCs/>
          <w:sz w:val="24"/>
          <w:szCs w:val="24"/>
        </w:rPr>
        <w:t>35</w:t>
      </w:r>
      <w:r w:rsidR="0033095A" w:rsidRPr="008E6C1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8E6C15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9B057C" w:rsidRPr="009B057C">
        <w:rPr>
          <w:noProof/>
          <w:sz w:val="24"/>
          <w:szCs w:val="24"/>
          <w:lang w:val="en-IN" w:eastAsia="en-IN"/>
        </w:rPr>
        <w:t>Dr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t>hadange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95A" w:rsidRPr="008E6C15">
        <w:rPr>
          <w:rFonts w:ascii="Times New Roman" w:hAnsi="Times New Roman" w:cs="Times New Roman"/>
          <w:sz w:val="24"/>
          <w:szCs w:val="24"/>
        </w:rPr>
        <w:t xml:space="preserve">as </w:t>
      </w:r>
      <w:r w:rsidR="008E6C15">
        <w:rPr>
          <w:rFonts w:ascii="Times New Roman" w:hAnsi="Times New Roman" w:cs="Times New Roman"/>
          <w:sz w:val="24"/>
          <w:szCs w:val="24"/>
        </w:rPr>
        <w:t>Fairly good</w:t>
      </w:r>
    </w:p>
    <w:p w:rsidR="0033095A" w:rsidRPr="008E6C15" w:rsidRDefault="00B6411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3095A" w:rsidRPr="008E6C1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8E6C15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9B057C" w:rsidRPr="009B057C">
        <w:rPr>
          <w:noProof/>
          <w:sz w:val="24"/>
          <w:szCs w:val="24"/>
          <w:lang w:val="en-IN" w:eastAsia="en-IN"/>
        </w:rPr>
        <w:t>Dr.</w:t>
      </w:r>
      <w:proofErr w:type="spellStart"/>
      <w:r w:rsid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90E18" w:rsidRP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t>hadange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95A" w:rsidRPr="008E6C15">
        <w:rPr>
          <w:rFonts w:ascii="Times New Roman" w:hAnsi="Times New Roman" w:cs="Times New Roman"/>
          <w:sz w:val="24"/>
          <w:szCs w:val="24"/>
        </w:rPr>
        <w:t>as good</w:t>
      </w:r>
    </w:p>
    <w:p w:rsidR="001B2BE6" w:rsidRPr="001B2BE6" w:rsidRDefault="00B6411E" w:rsidP="001B2BE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7E12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9B057C" w:rsidRPr="009B057C">
        <w:rPr>
          <w:noProof/>
          <w:sz w:val="24"/>
          <w:szCs w:val="24"/>
          <w:lang w:val="en-IN" w:eastAsia="en-IN"/>
        </w:rPr>
        <w:t>Dr</w:t>
      </w:r>
      <w:proofErr w:type="spellStart"/>
      <w:r w:rsid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90E18" w:rsidRP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t>hadange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1B2BE6" w:rsidRPr="001B2BE6" w:rsidRDefault="004B6084" w:rsidP="001B2BE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2BE6" w:rsidRPr="001B2BE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B2BE6" w:rsidRPr="001B2BE6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1B2BE6" w:rsidRPr="001B2BE6">
        <w:rPr>
          <w:noProof/>
          <w:sz w:val="24"/>
          <w:szCs w:val="24"/>
          <w:lang w:val="en-IN" w:eastAsia="en-IN"/>
        </w:rPr>
        <w:t>Dr.</w:t>
      </w:r>
      <w:proofErr w:type="spellStart"/>
      <w:r w:rsidR="001B2BE6" w:rsidRPr="001B2BE6">
        <w:rPr>
          <w:rFonts w:ascii="Times New Roman" w:eastAsia="Times New Roman" w:hAnsi="Times New Roman" w:cs="Times New Roman"/>
          <w:color w:val="000000"/>
          <w:sz w:val="24"/>
          <w:szCs w:val="24"/>
        </w:rPr>
        <w:t>Bhadange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2BE6">
        <w:rPr>
          <w:rFonts w:ascii="Times New Roman" w:hAnsi="Times New Roman" w:cs="Times New Roman"/>
          <w:sz w:val="24"/>
          <w:szCs w:val="24"/>
        </w:rPr>
        <w:t xml:space="preserve">as </w:t>
      </w:r>
      <w:r w:rsidR="0063511A">
        <w:rPr>
          <w:rFonts w:ascii="Times New Roman" w:hAnsi="Times New Roman" w:cs="Times New Roman"/>
          <w:sz w:val="24"/>
          <w:szCs w:val="24"/>
        </w:rPr>
        <w:t>Unsatisfactory</w:t>
      </w:r>
    </w:p>
    <w:p w:rsidR="008A41CF" w:rsidRDefault="008A41CF" w:rsidP="008A41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B057C" w:rsidRPr="00873F82" w:rsidRDefault="001B2BE6" w:rsidP="009B057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bookmarkStart w:id="0" w:name="_GoBack"/>
      <w:bookmarkEnd w:id="0"/>
      <w:r w:rsidRP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9B057C">
        <w:rPr>
          <w:b/>
          <w:noProof/>
          <w:sz w:val="24"/>
          <w:szCs w:val="24"/>
          <w:lang w:val="en-IN" w:eastAsia="en-IN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gare</w:t>
      </w:r>
      <w:proofErr w:type="spellEnd"/>
    </w:p>
    <w:p w:rsidR="009B057C" w:rsidRPr="00236F1C" w:rsidRDefault="00536B1C" w:rsidP="009B057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B057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B057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9B057C" w:rsidRPr="009B057C">
        <w:rPr>
          <w:noProof/>
          <w:sz w:val="24"/>
          <w:szCs w:val="24"/>
          <w:lang w:val="en-IN" w:eastAsia="en-IN"/>
        </w:rPr>
        <w:t>Dr</w:t>
      </w:r>
      <w:r w:rsidR="0063511A">
        <w:rPr>
          <w:noProof/>
          <w:sz w:val="24"/>
          <w:szCs w:val="24"/>
          <w:lang w:val="en-IN" w:eastAsia="en-IN"/>
        </w:rPr>
        <w:t xml:space="preserve"> </w:t>
      </w:r>
      <w:proofErr w:type="spellStart"/>
      <w:r w:rsidR="001B2BE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gare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9B057C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9B057C" w:rsidRPr="008E6C15" w:rsidRDefault="001A22A3" w:rsidP="009B057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9B057C" w:rsidRPr="008E6C1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B057C" w:rsidRPr="008E6C15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9B057C" w:rsidRPr="009B057C">
        <w:rPr>
          <w:noProof/>
          <w:sz w:val="24"/>
          <w:szCs w:val="24"/>
          <w:lang w:val="en-IN" w:eastAsia="en-IN"/>
        </w:rPr>
        <w:t>Dr.</w:t>
      </w:r>
      <w:proofErr w:type="spellStart"/>
      <w:r w:rsidR="001B2BE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gare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9B057C" w:rsidRPr="008E6C15">
        <w:rPr>
          <w:rFonts w:ascii="Times New Roman" w:hAnsi="Times New Roman" w:cs="Times New Roman"/>
          <w:sz w:val="24"/>
          <w:szCs w:val="24"/>
        </w:rPr>
        <w:t xml:space="preserve">as </w:t>
      </w:r>
      <w:r w:rsidR="009B057C">
        <w:rPr>
          <w:rFonts w:ascii="Times New Roman" w:hAnsi="Times New Roman" w:cs="Times New Roman"/>
          <w:sz w:val="24"/>
          <w:szCs w:val="24"/>
        </w:rPr>
        <w:t>Fairly good</w:t>
      </w:r>
    </w:p>
    <w:p w:rsidR="009B057C" w:rsidRPr="008E6C15" w:rsidRDefault="001A22A3" w:rsidP="009B057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B057C" w:rsidRPr="008E6C1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B057C" w:rsidRPr="008E6C15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9B057C" w:rsidRPr="009B057C">
        <w:rPr>
          <w:noProof/>
          <w:sz w:val="24"/>
          <w:szCs w:val="24"/>
          <w:lang w:val="en-IN" w:eastAsia="en-IN"/>
        </w:rPr>
        <w:t>Dr.</w:t>
      </w:r>
      <w:proofErr w:type="spellStart"/>
      <w:r w:rsidR="001B2BE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gare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9B057C" w:rsidRPr="008E6C15">
        <w:rPr>
          <w:rFonts w:ascii="Times New Roman" w:hAnsi="Times New Roman" w:cs="Times New Roman"/>
          <w:sz w:val="24"/>
          <w:szCs w:val="24"/>
        </w:rPr>
        <w:t>as good</w:t>
      </w:r>
    </w:p>
    <w:p w:rsidR="009B057C" w:rsidRPr="00236F1C" w:rsidRDefault="001A22A3" w:rsidP="009B057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57C">
        <w:rPr>
          <w:rFonts w:ascii="Times New Roman" w:hAnsi="Times New Roman" w:cs="Times New Roman"/>
          <w:sz w:val="24"/>
          <w:szCs w:val="24"/>
        </w:rPr>
        <w:t xml:space="preserve">% </w:t>
      </w:r>
      <w:r w:rsidR="009B057C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9B057C" w:rsidRPr="009B057C">
        <w:rPr>
          <w:noProof/>
          <w:sz w:val="24"/>
          <w:szCs w:val="24"/>
          <w:lang w:val="en-IN" w:eastAsia="en-IN"/>
        </w:rPr>
        <w:t>Dr</w:t>
      </w:r>
      <w:proofErr w:type="spellStart"/>
      <w:r w:rsidR="001B2BE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gare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9B057C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B057C">
        <w:rPr>
          <w:rFonts w:ascii="Times New Roman" w:hAnsi="Times New Roman" w:cs="Times New Roman"/>
          <w:sz w:val="24"/>
          <w:szCs w:val="24"/>
        </w:rPr>
        <w:t>average</w:t>
      </w:r>
    </w:p>
    <w:p w:rsidR="001B2BE6" w:rsidRPr="001B2BE6" w:rsidRDefault="001A22A3" w:rsidP="001B2BE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1B2BE6" w:rsidRPr="001B2BE6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1B2BE6" w:rsidRPr="001B2BE6">
        <w:rPr>
          <w:noProof/>
          <w:sz w:val="24"/>
          <w:szCs w:val="24"/>
          <w:lang w:val="en-IN" w:eastAsia="en-IN"/>
        </w:rPr>
        <w:t>Dr.</w:t>
      </w:r>
      <w:proofErr w:type="spellStart"/>
      <w:r w:rsidR="00536B1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gare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63511A">
        <w:rPr>
          <w:rFonts w:ascii="Times New Roman" w:hAnsi="Times New Roman" w:cs="Times New Roman"/>
          <w:sz w:val="24"/>
          <w:szCs w:val="24"/>
        </w:rPr>
        <w:t>as Unsatisf</w:t>
      </w:r>
      <w:r w:rsidR="001B2BE6">
        <w:rPr>
          <w:rFonts w:ascii="Times New Roman" w:hAnsi="Times New Roman" w:cs="Times New Roman"/>
          <w:sz w:val="24"/>
          <w:szCs w:val="24"/>
        </w:rPr>
        <w:t>actory</w:t>
      </w:r>
    </w:p>
    <w:p w:rsidR="009B057C" w:rsidRPr="00236F1C" w:rsidRDefault="009B057C" w:rsidP="009B057C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250A4" w:rsidRPr="00873F82" w:rsidRDefault="006250A4" w:rsidP="006250A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b/>
          <w:noProof/>
          <w:sz w:val="24"/>
          <w:szCs w:val="24"/>
          <w:lang w:val="en-IN" w:eastAsia="en-IN"/>
        </w:rPr>
        <w:t>.</w:t>
      </w:r>
      <w:r w:rsidR="001A22A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oshi</w:t>
      </w:r>
    </w:p>
    <w:p w:rsidR="006250A4" w:rsidRPr="00236F1C" w:rsidRDefault="00536B1C" w:rsidP="006250A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6250A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250A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6250A4" w:rsidRPr="009B057C">
        <w:rPr>
          <w:noProof/>
          <w:sz w:val="24"/>
          <w:szCs w:val="24"/>
          <w:lang w:val="en-IN" w:eastAsia="en-IN"/>
        </w:rPr>
        <w:t>Dr</w:t>
      </w:r>
      <w:r w:rsidR="00F51A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oshi</w:t>
      </w:r>
      <w:r w:rsidR="006250A4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250A4" w:rsidRPr="008E6C15" w:rsidRDefault="00536B1C" w:rsidP="006250A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</w:t>
      </w:r>
      <w:r w:rsidR="006250A4" w:rsidRPr="008E6C1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250A4" w:rsidRPr="008E6C15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6250A4" w:rsidRPr="009B057C">
        <w:rPr>
          <w:noProof/>
          <w:sz w:val="24"/>
          <w:szCs w:val="24"/>
          <w:lang w:val="en-IN" w:eastAsia="en-IN"/>
        </w:rPr>
        <w:t>Dr.</w:t>
      </w:r>
      <w:r w:rsidR="00F51A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oshi</w:t>
      </w:r>
      <w:r w:rsidR="006250A4" w:rsidRPr="008E6C15">
        <w:rPr>
          <w:rFonts w:ascii="Times New Roman" w:hAnsi="Times New Roman" w:cs="Times New Roman"/>
          <w:sz w:val="24"/>
          <w:szCs w:val="24"/>
        </w:rPr>
        <w:t xml:space="preserve"> as </w:t>
      </w:r>
      <w:r w:rsidR="006250A4">
        <w:rPr>
          <w:rFonts w:ascii="Times New Roman" w:hAnsi="Times New Roman" w:cs="Times New Roman"/>
          <w:sz w:val="24"/>
          <w:szCs w:val="24"/>
        </w:rPr>
        <w:t>Fairly good</w:t>
      </w:r>
    </w:p>
    <w:p w:rsidR="006250A4" w:rsidRPr="008E6C15" w:rsidRDefault="00536B1C" w:rsidP="006250A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250A4" w:rsidRPr="008E6C1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250A4" w:rsidRPr="008E6C15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6250A4" w:rsidRPr="009B057C">
        <w:rPr>
          <w:noProof/>
          <w:sz w:val="24"/>
          <w:szCs w:val="24"/>
          <w:lang w:val="en-IN" w:eastAsia="en-IN"/>
        </w:rPr>
        <w:t>Dr.</w:t>
      </w:r>
      <w:r w:rsidR="00F51A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oshi</w:t>
      </w:r>
      <w:r w:rsidR="006250A4" w:rsidRPr="008E6C15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6250A4" w:rsidRPr="00236F1C" w:rsidRDefault="00536B1C" w:rsidP="006250A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50A4">
        <w:rPr>
          <w:rFonts w:ascii="Times New Roman" w:hAnsi="Times New Roman" w:cs="Times New Roman"/>
          <w:sz w:val="24"/>
          <w:szCs w:val="24"/>
        </w:rPr>
        <w:t xml:space="preserve">% </w:t>
      </w:r>
      <w:r w:rsidR="006250A4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6250A4" w:rsidRPr="009B057C">
        <w:rPr>
          <w:noProof/>
          <w:sz w:val="24"/>
          <w:szCs w:val="24"/>
          <w:lang w:val="en-IN" w:eastAsia="en-IN"/>
        </w:rPr>
        <w:t>Dr</w:t>
      </w:r>
      <w:r w:rsidR="00F51A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oshi</w:t>
      </w:r>
      <w:r w:rsidR="006250A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250A4">
        <w:rPr>
          <w:rFonts w:ascii="Times New Roman" w:hAnsi="Times New Roman" w:cs="Times New Roman"/>
          <w:sz w:val="24"/>
          <w:szCs w:val="24"/>
        </w:rPr>
        <w:t>average</w:t>
      </w:r>
    </w:p>
    <w:p w:rsidR="006250A4" w:rsidRPr="001B2BE6" w:rsidRDefault="00F51A04" w:rsidP="006250A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6250A4" w:rsidRPr="001B2BE6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6250A4" w:rsidRPr="001B2BE6">
        <w:rPr>
          <w:noProof/>
          <w:sz w:val="24"/>
          <w:szCs w:val="24"/>
          <w:lang w:val="en-IN" w:eastAsia="en-IN"/>
        </w:rPr>
        <w:t>D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oshi</w:t>
      </w:r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536B1C">
        <w:rPr>
          <w:rFonts w:ascii="Times New Roman" w:hAnsi="Times New Roman" w:cs="Times New Roman"/>
          <w:sz w:val="24"/>
          <w:szCs w:val="24"/>
        </w:rPr>
        <w:t xml:space="preserve">as </w:t>
      </w:r>
      <w:r w:rsidR="0063511A">
        <w:rPr>
          <w:rFonts w:ascii="Times New Roman" w:hAnsi="Times New Roman" w:cs="Times New Roman"/>
          <w:sz w:val="24"/>
          <w:szCs w:val="24"/>
        </w:rPr>
        <w:t>Unsatisfactory</w:t>
      </w:r>
    </w:p>
    <w:p w:rsidR="0063511A" w:rsidRDefault="0063511A" w:rsidP="001A2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2A3" w:rsidRPr="00873F82" w:rsidRDefault="001A22A3" w:rsidP="001A22A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ishra</w:t>
      </w:r>
      <w:proofErr w:type="spellEnd"/>
    </w:p>
    <w:p w:rsidR="001A22A3" w:rsidRPr="00236F1C" w:rsidRDefault="00536B1C" w:rsidP="001A22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1A22A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A22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proofErr w:type="spellStart"/>
      <w:r w:rsidR="00F51A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ishra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S. </w:t>
      </w:r>
      <w:r w:rsidR="001A22A3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1A22A3" w:rsidRPr="008E6C15" w:rsidRDefault="00536B1C" w:rsidP="001A22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="001A22A3" w:rsidRPr="008E6C1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A22A3" w:rsidRPr="008E6C15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proofErr w:type="spellStart"/>
      <w:r w:rsidR="00F51A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ishra</w:t>
      </w:r>
      <w:proofErr w:type="spellEnd"/>
      <w:r w:rsidR="001A22A3" w:rsidRPr="008E6C15">
        <w:rPr>
          <w:rFonts w:ascii="Times New Roman" w:hAnsi="Times New Roman" w:cs="Times New Roman"/>
          <w:sz w:val="24"/>
          <w:szCs w:val="24"/>
        </w:rPr>
        <w:t xml:space="preserve"> </w:t>
      </w:r>
      <w:r w:rsidR="0063511A">
        <w:rPr>
          <w:rFonts w:ascii="Times New Roman" w:hAnsi="Times New Roman" w:cs="Times New Roman"/>
          <w:sz w:val="24"/>
          <w:szCs w:val="24"/>
        </w:rPr>
        <w:t xml:space="preserve">S. </w:t>
      </w:r>
      <w:r w:rsidR="001A22A3" w:rsidRPr="008E6C15">
        <w:rPr>
          <w:rFonts w:ascii="Times New Roman" w:hAnsi="Times New Roman" w:cs="Times New Roman"/>
          <w:sz w:val="24"/>
          <w:szCs w:val="24"/>
        </w:rPr>
        <w:t xml:space="preserve">as </w:t>
      </w:r>
      <w:r w:rsidR="001A22A3">
        <w:rPr>
          <w:rFonts w:ascii="Times New Roman" w:hAnsi="Times New Roman" w:cs="Times New Roman"/>
          <w:sz w:val="24"/>
          <w:szCs w:val="24"/>
        </w:rPr>
        <w:t>Fairly good</w:t>
      </w:r>
    </w:p>
    <w:p w:rsidR="001A22A3" w:rsidRPr="008E6C15" w:rsidRDefault="00536B1C" w:rsidP="001A22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A22A3" w:rsidRPr="008E6C1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A22A3" w:rsidRPr="008E6C15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proofErr w:type="spellStart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ishra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S. </w:t>
      </w:r>
      <w:r w:rsidR="001A22A3" w:rsidRPr="008E6C15">
        <w:rPr>
          <w:rFonts w:ascii="Times New Roman" w:hAnsi="Times New Roman" w:cs="Times New Roman"/>
          <w:sz w:val="24"/>
          <w:szCs w:val="24"/>
        </w:rPr>
        <w:t>as good</w:t>
      </w:r>
    </w:p>
    <w:p w:rsidR="001A22A3" w:rsidRPr="00236F1C" w:rsidRDefault="00536B1C" w:rsidP="001A22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22A3">
        <w:rPr>
          <w:rFonts w:ascii="Times New Roman" w:hAnsi="Times New Roman" w:cs="Times New Roman"/>
          <w:sz w:val="24"/>
          <w:szCs w:val="24"/>
        </w:rPr>
        <w:t xml:space="preserve">% </w:t>
      </w:r>
      <w:r w:rsidR="001A22A3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proofErr w:type="spellStart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ishra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S. </w:t>
      </w:r>
      <w:r w:rsidR="001A22A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A22A3">
        <w:rPr>
          <w:rFonts w:ascii="Times New Roman" w:hAnsi="Times New Roman" w:cs="Times New Roman"/>
          <w:sz w:val="24"/>
          <w:szCs w:val="24"/>
        </w:rPr>
        <w:t>average</w:t>
      </w:r>
    </w:p>
    <w:p w:rsidR="001A22A3" w:rsidRPr="001B2BE6" w:rsidRDefault="00F51A04" w:rsidP="001A22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1A22A3" w:rsidRPr="001B2BE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A22A3" w:rsidRPr="001B2BE6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proofErr w:type="spellStart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ishra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S. </w:t>
      </w:r>
      <w:r w:rsidR="001A22A3">
        <w:rPr>
          <w:rFonts w:ascii="Times New Roman" w:hAnsi="Times New Roman" w:cs="Times New Roman"/>
          <w:sz w:val="24"/>
          <w:szCs w:val="24"/>
        </w:rPr>
        <w:t xml:space="preserve">as </w:t>
      </w:r>
      <w:r w:rsidR="0063511A">
        <w:rPr>
          <w:rFonts w:ascii="Times New Roman" w:hAnsi="Times New Roman" w:cs="Times New Roman"/>
          <w:sz w:val="24"/>
          <w:szCs w:val="24"/>
        </w:rPr>
        <w:t>Unsatisfactory</w:t>
      </w:r>
    </w:p>
    <w:p w:rsidR="001A22A3" w:rsidRDefault="001A22A3" w:rsidP="001A22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2A3" w:rsidRPr="00873F82" w:rsidRDefault="001A22A3" w:rsidP="001A22A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290E18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b/>
          <w:noProof/>
          <w:sz w:val="24"/>
          <w:szCs w:val="24"/>
          <w:lang w:val="en-IN" w:eastAsia="en-IN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thak</w:t>
      </w:r>
      <w:proofErr w:type="spellEnd"/>
    </w:p>
    <w:p w:rsidR="001A22A3" w:rsidRPr="00236F1C" w:rsidRDefault="00536B1C" w:rsidP="001A22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1A22A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A22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1A22A3" w:rsidRPr="009B057C">
        <w:rPr>
          <w:noProof/>
          <w:sz w:val="24"/>
          <w:szCs w:val="24"/>
          <w:lang w:val="en-IN" w:eastAsia="en-IN"/>
        </w:rPr>
        <w:t>Dr</w:t>
      </w:r>
      <w:proofErr w:type="spellStart"/>
      <w:r w:rsidR="00F51A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thak</w:t>
      </w:r>
      <w:proofErr w:type="spellEnd"/>
      <w:r w:rsid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1A22A3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1A22A3" w:rsidRPr="008E6C15" w:rsidRDefault="00536B1C" w:rsidP="001A22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1A22A3" w:rsidRPr="008E6C1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A22A3" w:rsidRPr="008E6C15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1A22A3" w:rsidRPr="009B057C">
        <w:rPr>
          <w:noProof/>
          <w:sz w:val="24"/>
          <w:szCs w:val="24"/>
          <w:lang w:val="en-IN" w:eastAsia="en-IN"/>
        </w:rPr>
        <w:t>Dr.</w:t>
      </w:r>
      <w:proofErr w:type="spellStart"/>
      <w:r w:rsidR="00F51A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thak</w:t>
      </w:r>
      <w:proofErr w:type="spellEnd"/>
      <w:r w:rsidR="001A22A3" w:rsidRPr="008E6C15">
        <w:rPr>
          <w:rFonts w:ascii="Times New Roman" w:hAnsi="Times New Roman" w:cs="Times New Roman"/>
          <w:sz w:val="24"/>
          <w:szCs w:val="24"/>
        </w:rPr>
        <w:t xml:space="preserve"> as </w:t>
      </w:r>
      <w:r w:rsidR="001A22A3">
        <w:rPr>
          <w:rFonts w:ascii="Times New Roman" w:hAnsi="Times New Roman" w:cs="Times New Roman"/>
          <w:sz w:val="24"/>
          <w:szCs w:val="24"/>
        </w:rPr>
        <w:t>Fairly good</w:t>
      </w:r>
    </w:p>
    <w:p w:rsidR="001A22A3" w:rsidRPr="008E6C15" w:rsidRDefault="00536B1C" w:rsidP="001A22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A22A3" w:rsidRPr="008E6C1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A22A3" w:rsidRPr="008E6C15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1A22A3" w:rsidRPr="009B057C">
        <w:rPr>
          <w:noProof/>
          <w:sz w:val="24"/>
          <w:szCs w:val="24"/>
          <w:lang w:val="en-IN" w:eastAsia="en-IN"/>
        </w:rPr>
        <w:t>Dr.</w:t>
      </w:r>
      <w:proofErr w:type="spellStart"/>
      <w:r w:rsidR="00F51A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thak</w:t>
      </w:r>
      <w:proofErr w:type="spellEnd"/>
      <w:r w:rsidR="001A22A3" w:rsidRPr="008E6C15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1A22A3" w:rsidRPr="00236F1C" w:rsidRDefault="00536B1C" w:rsidP="001A22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22A3">
        <w:rPr>
          <w:rFonts w:ascii="Times New Roman" w:hAnsi="Times New Roman" w:cs="Times New Roman"/>
          <w:sz w:val="24"/>
          <w:szCs w:val="24"/>
        </w:rPr>
        <w:t xml:space="preserve">% </w:t>
      </w:r>
      <w:r w:rsidR="001A22A3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1A22A3" w:rsidRPr="009B057C">
        <w:rPr>
          <w:noProof/>
          <w:sz w:val="24"/>
          <w:szCs w:val="24"/>
          <w:lang w:val="en-IN" w:eastAsia="en-IN"/>
        </w:rPr>
        <w:t>Dr</w:t>
      </w:r>
      <w:proofErr w:type="spellStart"/>
      <w:r w:rsidR="00F51A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thak</w:t>
      </w:r>
      <w:proofErr w:type="spellEnd"/>
      <w:r w:rsidR="001A22A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A22A3">
        <w:rPr>
          <w:rFonts w:ascii="Times New Roman" w:hAnsi="Times New Roman" w:cs="Times New Roman"/>
          <w:sz w:val="24"/>
          <w:szCs w:val="24"/>
        </w:rPr>
        <w:t>average</w:t>
      </w:r>
    </w:p>
    <w:p w:rsidR="001A22A3" w:rsidRPr="0063511A" w:rsidRDefault="00536B1C" w:rsidP="001A22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11A">
        <w:rPr>
          <w:rFonts w:ascii="Times New Roman" w:hAnsi="Times New Roman" w:cs="Times New Roman"/>
          <w:sz w:val="24"/>
          <w:szCs w:val="24"/>
        </w:rPr>
        <w:t>2</w:t>
      </w:r>
      <w:r w:rsidR="001A22A3" w:rsidRPr="0063511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A22A3" w:rsidRPr="0063511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264F5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1A22A3" w:rsidRPr="0063511A">
        <w:rPr>
          <w:noProof/>
          <w:sz w:val="24"/>
          <w:szCs w:val="24"/>
          <w:lang w:val="en-IN" w:eastAsia="en-IN"/>
        </w:rPr>
        <w:t>Dr.</w:t>
      </w:r>
      <w:proofErr w:type="spellStart"/>
      <w:r w:rsidR="00F51A04" w:rsidRP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thak</w:t>
      </w:r>
      <w:proofErr w:type="spellEnd"/>
      <w:r w:rsidR="0063511A" w:rsidRPr="006351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</w:t>
      </w:r>
      <w:r w:rsidR="001A22A3" w:rsidRPr="0063511A">
        <w:rPr>
          <w:rFonts w:ascii="Times New Roman" w:hAnsi="Times New Roman" w:cs="Times New Roman"/>
          <w:sz w:val="24"/>
          <w:szCs w:val="24"/>
        </w:rPr>
        <w:t xml:space="preserve">s </w:t>
      </w:r>
      <w:r w:rsidR="0063511A">
        <w:rPr>
          <w:rFonts w:ascii="Times New Roman" w:hAnsi="Times New Roman" w:cs="Times New Roman"/>
          <w:sz w:val="24"/>
          <w:szCs w:val="24"/>
        </w:rPr>
        <w:t>Unsatisfactory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sectPr w:rsidR="0033095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BC2"/>
    <w:multiLevelType w:val="hybridMultilevel"/>
    <w:tmpl w:val="03B6B2A2"/>
    <w:lvl w:ilvl="0" w:tplc="23249566">
      <w:start w:val="2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D2D5D"/>
    <w:multiLevelType w:val="hybridMultilevel"/>
    <w:tmpl w:val="5170B6AC"/>
    <w:lvl w:ilvl="0" w:tplc="715444EA">
      <w:start w:val="2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33095A"/>
    <w:rsid w:val="0003117E"/>
    <w:rsid w:val="00052C95"/>
    <w:rsid w:val="00064E61"/>
    <w:rsid w:val="00076D43"/>
    <w:rsid w:val="000929BF"/>
    <w:rsid w:val="000A7E12"/>
    <w:rsid w:val="000C1F30"/>
    <w:rsid w:val="000C6516"/>
    <w:rsid w:val="000F6727"/>
    <w:rsid w:val="00113493"/>
    <w:rsid w:val="00166587"/>
    <w:rsid w:val="00176203"/>
    <w:rsid w:val="001A22A3"/>
    <w:rsid w:val="001A2DA3"/>
    <w:rsid w:val="001B2BE6"/>
    <w:rsid w:val="001C2BFD"/>
    <w:rsid w:val="001D4F2B"/>
    <w:rsid w:val="00203AC7"/>
    <w:rsid w:val="002120EB"/>
    <w:rsid w:val="00254934"/>
    <w:rsid w:val="00282929"/>
    <w:rsid w:val="00290E18"/>
    <w:rsid w:val="002C0FE7"/>
    <w:rsid w:val="002E06C1"/>
    <w:rsid w:val="002F6BDD"/>
    <w:rsid w:val="0033095A"/>
    <w:rsid w:val="00334800"/>
    <w:rsid w:val="00396CF2"/>
    <w:rsid w:val="003A5A12"/>
    <w:rsid w:val="00496D52"/>
    <w:rsid w:val="004B6084"/>
    <w:rsid w:val="004C29A0"/>
    <w:rsid w:val="00536B1C"/>
    <w:rsid w:val="005807FA"/>
    <w:rsid w:val="00590509"/>
    <w:rsid w:val="005C5F77"/>
    <w:rsid w:val="005F2788"/>
    <w:rsid w:val="006250A4"/>
    <w:rsid w:val="0063511A"/>
    <w:rsid w:val="006B481F"/>
    <w:rsid w:val="006F5BE0"/>
    <w:rsid w:val="00873F82"/>
    <w:rsid w:val="008A41CF"/>
    <w:rsid w:val="008C6F63"/>
    <w:rsid w:val="008D1276"/>
    <w:rsid w:val="008E6C15"/>
    <w:rsid w:val="008F193C"/>
    <w:rsid w:val="008F51BA"/>
    <w:rsid w:val="008F55DE"/>
    <w:rsid w:val="0091373A"/>
    <w:rsid w:val="0092769D"/>
    <w:rsid w:val="00980A3F"/>
    <w:rsid w:val="009B057C"/>
    <w:rsid w:val="009F10F5"/>
    <w:rsid w:val="00A22B29"/>
    <w:rsid w:val="00AA3250"/>
    <w:rsid w:val="00AE09EB"/>
    <w:rsid w:val="00B43394"/>
    <w:rsid w:val="00B62622"/>
    <w:rsid w:val="00B6411E"/>
    <w:rsid w:val="00B74FA6"/>
    <w:rsid w:val="00BA70BF"/>
    <w:rsid w:val="00BB0900"/>
    <w:rsid w:val="00C032A1"/>
    <w:rsid w:val="00C12CBA"/>
    <w:rsid w:val="00C47DC9"/>
    <w:rsid w:val="00CA2440"/>
    <w:rsid w:val="00CF4EA1"/>
    <w:rsid w:val="00D10101"/>
    <w:rsid w:val="00D264F5"/>
    <w:rsid w:val="00D61FD2"/>
    <w:rsid w:val="00D702A7"/>
    <w:rsid w:val="00DF511C"/>
    <w:rsid w:val="00E34B79"/>
    <w:rsid w:val="00F043F0"/>
    <w:rsid w:val="00F51018"/>
    <w:rsid w:val="00F51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Education\Copy%20of%20med%20student%202013-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14</c:f>
              <c:strCache>
                <c:ptCount val="1"/>
                <c:pt idx="0">
                  <c:v>A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1!$B$13:$F$13</c:f>
              <c:strCache>
                <c:ptCount val="5"/>
                <c:pt idx="0">
                  <c:v>Dr. Bhadange</c:v>
                </c:pt>
                <c:pt idx="1">
                  <c:v>Dr.Pagare</c:v>
                </c:pt>
                <c:pt idx="2">
                  <c:v>Dr.Joshi</c:v>
                </c:pt>
                <c:pt idx="3">
                  <c:v>Dr.Mishra</c:v>
                </c:pt>
                <c:pt idx="4">
                  <c:v>Dr.Pathak</c:v>
                </c:pt>
              </c:strCache>
            </c:strRef>
          </c:cat>
          <c:val>
            <c:numRef>
              <c:f>Sheet1!$B$14:$F$14</c:f>
              <c:numCache>
                <c:formatCode>0</c:formatCode>
                <c:ptCount val="5"/>
                <c:pt idx="0">
                  <c:v>8.3969465648854982</c:v>
                </c:pt>
                <c:pt idx="1">
                  <c:v>4.7244094488188964</c:v>
                </c:pt>
                <c:pt idx="2">
                  <c:v>2.1201413427561846</c:v>
                </c:pt>
                <c:pt idx="3">
                  <c:v>5.1351351351351351</c:v>
                </c:pt>
                <c:pt idx="4">
                  <c:v>3.9548022598870061</c:v>
                </c:pt>
              </c:numCache>
            </c:numRef>
          </c:val>
        </c:ser>
        <c:ser>
          <c:idx val="1"/>
          <c:order val="1"/>
          <c:tx>
            <c:strRef>
              <c:f>Sheet1!$A$15</c:f>
              <c:strCache>
                <c:ptCount val="1"/>
                <c:pt idx="0">
                  <c:v>G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1!$B$13:$F$13</c:f>
              <c:strCache>
                <c:ptCount val="5"/>
                <c:pt idx="0">
                  <c:v>Dr. Bhadange</c:v>
                </c:pt>
                <c:pt idx="1">
                  <c:v>Dr.Pagare</c:v>
                </c:pt>
                <c:pt idx="2">
                  <c:v>Dr.Joshi</c:v>
                </c:pt>
                <c:pt idx="3">
                  <c:v>Dr.Mishra</c:v>
                </c:pt>
                <c:pt idx="4">
                  <c:v>Dr.Pathak</c:v>
                </c:pt>
              </c:strCache>
            </c:strRef>
          </c:cat>
          <c:val>
            <c:numRef>
              <c:f>Sheet1!$B$15:$F$15</c:f>
              <c:numCache>
                <c:formatCode>0</c:formatCode>
                <c:ptCount val="5"/>
                <c:pt idx="0">
                  <c:v>29.007633587786255</c:v>
                </c:pt>
                <c:pt idx="1">
                  <c:v>19.947506561679784</c:v>
                </c:pt>
                <c:pt idx="2">
                  <c:v>24.734982332155482</c:v>
                </c:pt>
                <c:pt idx="3">
                  <c:v>17.027027027027028</c:v>
                </c:pt>
                <c:pt idx="4">
                  <c:v>16.38418079096045</c:v>
                </c:pt>
              </c:numCache>
            </c:numRef>
          </c:val>
        </c:ser>
        <c:ser>
          <c:idx val="2"/>
          <c:order val="2"/>
          <c:tx>
            <c:strRef>
              <c:f>Sheet1!$A$16</c:f>
              <c:strCache>
                <c:ptCount val="1"/>
                <c:pt idx="0">
                  <c:v>E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1!$B$13:$F$13</c:f>
              <c:strCache>
                <c:ptCount val="5"/>
                <c:pt idx="0">
                  <c:v>Dr. Bhadange</c:v>
                </c:pt>
                <c:pt idx="1">
                  <c:v>Dr.Pagare</c:v>
                </c:pt>
                <c:pt idx="2">
                  <c:v>Dr.Joshi</c:v>
                </c:pt>
                <c:pt idx="3">
                  <c:v>Dr.Mishra</c:v>
                </c:pt>
                <c:pt idx="4">
                  <c:v>Dr.Pathak</c:v>
                </c:pt>
              </c:strCache>
            </c:strRef>
          </c:cat>
          <c:val>
            <c:numRef>
              <c:f>Sheet1!$B$16:$F$16</c:f>
              <c:numCache>
                <c:formatCode>0</c:formatCode>
                <c:ptCount val="5"/>
                <c:pt idx="0">
                  <c:v>25.954198473282446</c:v>
                </c:pt>
                <c:pt idx="1">
                  <c:v>45.144356955380573</c:v>
                </c:pt>
                <c:pt idx="2">
                  <c:v>36.749116607773857</c:v>
                </c:pt>
                <c:pt idx="3">
                  <c:v>50.540540540540526</c:v>
                </c:pt>
                <c:pt idx="4">
                  <c:v>47.740112994350298</c:v>
                </c:pt>
              </c:numCache>
            </c:numRef>
          </c:val>
        </c:ser>
        <c:ser>
          <c:idx val="3"/>
          <c:order val="3"/>
          <c:tx>
            <c:strRef>
              <c:f>Sheet1!$A$17</c:f>
              <c:strCache>
                <c:ptCount val="1"/>
                <c:pt idx="0">
                  <c:v>F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1!$B$13:$F$13</c:f>
              <c:strCache>
                <c:ptCount val="5"/>
                <c:pt idx="0">
                  <c:v>Dr. Bhadange</c:v>
                </c:pt>
                <c:pt idx="1">
                  <c:v>Dr.Pagare</c:v>
                </c:pt>
                <c:pt idx="2">
                  <c:v>Dr.Joshi</c:v>
                </c:pt>
                <c:pt idx="3">
                  <c:v>Dr.Mishra</c:v>
                </c:pt>
                <c:pt idx="4">
                  <c:v>Dr.Pathak</c:v>
                </c:pt>
              </c:strCache>
            </c:strRef>
          </c:cat>
          <c:val>
            <c:numRef>
              <c:f>Sheet1!$B$17:$F$17</c:f>
              <c:numCache>
                <c:formatCode>0</c:formatCode>
                <c:ptCount val="5"/>
                <c:pt idx="0">
                  <c:v>35.496183206106878</c:v>
                </c:pt>
                <c:pt idx="1">
                  <c:v>29.921259842519689</c:v>
                </c:pt>
                <c:pt idx="2">
                  <c:v>36.395759717314476</c:v>
                </c:pt>
                <c:pt idx="3">
                  <c:v>27.297297297297291</c:v>
                </c:pt>
                <c:pt idx="4">
                  <c:v>29.943502824858754</c:v>
                </c:pt>
              </c:numCache>
            </c:numRef>
          </c:val>
        </c:ser>
        <c:ser>
          <c:idx val="4"/>
          <c:order val="4"/>
          <c:tx>
            <c:strRef>
              <c:f>Sheet1!$A$18</c:f>
              <c:strCache>
                <c:ptCount val="1"/>
                <c:pt idx="0">
                  <c:v>U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1!$B$13:$F$13</c:f>
              <c:strCache>
                <c:ptCount val="5"/>
                <c:pt idx="0">
                  <c:v>Dr. Bhadange</c:v>
                </c:pt>
                <c:pt idx="1">
                  <c:v>Dr.Pagare</c:v>
                </c:pt>
                <c:pt idx="2">
                  <c:v>Dr.Joshi</c:v>
                </c:pt>
                <c:pt idx="3">
                  <c:v>Dr.Mishra</c:v>
                </c:pt>
                <c:pt idx="4">
                  <c:v>Dr.Pathak</c:v>
                </c:pt>
              </c:strCache>
            </c:strRef>
          </c:cat>
          <c:val>
            <c:numRef>
              <c:f>Sheet1!$B$18:$F$18</c:f>
              <c:numCache>
                <c:formatCode>0</c:formatCode>
                <c:ptCount val="5"/>
                <c:pt idx="0">
                  <c:v>1.1450381679389314</c:v>
                </c:pt>
                <c:pt idx="1">
                  <c:v>0.26246719160104987</c:v>
                </c:pt>
                <c:pt idx="2">
                  <c:v>0</c:v>
                </c:pt>
                <c:pt idx="3">
                  <c:v>0</c:v>
                </c:pt>
                <c:pt idx="4">
                  <c:v>1.9774011299435035</c:v>
                </c:pt>
              </c:numCache>
            </c:numRef>
          </c:val>
        </c:ser>
        <c:dLbls>
          <c:showVal val="1"/>
        </c:dLbls>
        <c:shape val="box"/>
        <c:axId val="74455296"/>
        <c:axId val="74494336"/>
        <c:axId val="0"/>
      </c:bar3DChart>
      <c:catAx>
        <c:axId val="7445529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4494336"/>
        <c:crosses val="autoZero"/>
        <c:auto val="1"/>
        <c:lblAlgn val="ctr"/>
        <c:lblOffset val="100"/>
      </c:catAx>
      <c:valAx>
        <c:axId val="74494336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4455296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B266-44BC-4BC0-9A37-A1AE04A3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18-06-06T06:25:00Z</dcterms:created>
  <dcterms:modified xsi:type="dcterms:W3CDTF">2018-06-06T06:38:00Z</dcterms:modified>
</cp:coreProperties>
</file>